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A43BF0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4</w:t>
      </w:r>
      <w:r w:rsidR="00D26B00">
        <w:rPr>
          <w:rFonts w:ascii="Times New Roman" w:hAnsi="Times New Roman" w:cs="Times New Roman"/>
          <w:sz w:val="28"/>
          <w:szCs w:val="28"/>
        </w:rPr>
        <w:t>, 2022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7A4556">
        <w:rPr>
          <w:rFonts w:ascii="Times New Roman" w:hAnsi="Times New Roman" w:cs="Times New Roman"/>
          <w:sz w:val="24"/>
          <w:szCs w:val="24"/>
        </w:rPr>
        <w:t xml:space="preserve">September </w:t>
      </w:r>
      <w:r w:rsidR="00A43BF0">
        <w:rPr>
          <w:rFonts w:ascii="Times New Roman" w:hAnsi="Times New Roman" w:cs="Times New Roman"/>
          <w:sz w:val="24"/>
          <w:szCs w:val="24"/>
        </w:rPr>
        <w:t>20</w:t>
      </w:r>
      <w:r w:rsidR="00174DF5">
        <w:rPr>
          <w:rFonts w:ascii="Times New Roman" w:hAnsi="Times New Roman" w:cs="Times New Roman"/>
          <w:sz w:val="24"/>
          <w:szCs w:val="24"/>
        </w:rPr>
        <w:t xml:space="preserve"> and September 29</w:t>
      </w:r>
      <w:r w:rsidR="00C32F17">
        <w:rPr>
          <w:rFonts w:ascii="Times New Roman" w:hAnsi="Times New Roman" w:cs="Times New Roman"/>
          <w:sz w:val="24"/>
          <w:szCs w:val="24"/>
        </w:rPr>
        <w:t>,</w:t>
      </w:r>
      <w:r w:rsidR="00D26B00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7A4556" w:rsidRPr="007A4556" w:rsidRDefault="007A4556" w:rsidP="007A45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P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09558A" w:rsidRDefault="004D0AA5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Upcoming Special Events</w:t>
      </w:r>
    </w:p>
    <w:p w:rsidR="00786A86" w:rsidRDefault="00786A86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x Street</w:t>
      </w:r>
    </w:p>
    <w:p w:rsidR="00B75173" w:rsidRPr="00B75173" w:rsidRDefault="00B75173" w:rsidP="00B7517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A43BF0" w:rsidRDefault="00A43BF0" w:rsidP="00A43BF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C3055E" w:rsidRPr="00C3055E" w:rsidRDefault="00C3055E" w:rsidP="00C305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055E" w:rsidRDefault="00C3055E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 Police Department – Personnel Matter</w:t>
      </w:r>
    </w:p>
    <w:p w:rsidR="00C3055E" w:rsidRPr="00C3055E" w:rsidRDefault="00C3055E" w:rsidP="00C305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  <w:bookmarkStart w:id="0" w:name="_GoBack"/>
      <w:bookmarkEnd w:id="0"/>
    </w:p>
    <w:p w:rsidR="00C3055E" w:rsidRPr="00A726A8" w:rsidRDefault="00C3055E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0567" w:rsidRPr="00D24BB8" w:rsidRDefault="0000144E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Adjourn</w:t>
      </w:r>
    </w:p>
    <w:p w:rsidR="00401339" w:rsidRPr="00D24BB8" w:rsidRDefault="00401339" w:rsidP="002F0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98" w:rsidRDefault="00375C98" w:rsidP="00D24BB8">
      <w:pPr>
        <w:spacing w:after="0" w:line="240" w:lineRule="auto"/>
      </w:pPr>
      <w:r>
        <w:separator/>
      </w:r>
    </w:p>
  </w:endnote>
  <w:endnote w:type="continuationSeparator" w:id="0">
    <w:p w:rsidR="00375C98" w:rsidRDefault="00375C98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98" w:rsidRDefault="00375C98" w:rsidP="00D24BB8">
      <w:pPr>
        <w:spacing w:after="0" w:line="240" w:lineRule="auto"/>
      </w:pPr>
      <w:r>
        <w:separator/>
      </w:r>
    </w:p>
  </w:footnote>
  <w:footnote w:type="continuationSeparator" w:id="0">
    <w:p w:rsidR="00375C98" w:rsidRDefault="00375C98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21033"/>
    <w:rsid w:val="00022CFC"/>
    <w:rsid w:val="0002571B"/>
    <w:rsid w:val="00033C82"/>
    <w:rsid w:val="00035586"/>
    <w:rsid w:val="00036440"/>
    <w:rsid w:val="00044AC8"/>
    <w:rsid w:val="00053986"/>
    <w:rsid w:val="000800F8"/>
    <w:rsid w:val="00080436"/>
    <w:rsid w:val="00085172"/>
    <w:rsid w:val="0009558A"/>
    <w:rsid w:val="000A0418"/>
    <w:rsid w:val="000A6710"/>
    <w:rsid w:val="000B3E36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74DF5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53938"/>
    <w:rsid w:val="00260D3E"/>
    <w:rsid w:val="002618C4"/>
    <w:rsid w:val="002823DC"/>
    <w:rsid w:val="00285946"/>
    <w:rsid w:val="00293607"/>
    <w:rsid w:val="00293E67"/>
    <w:rsid w:val="002D16EC"/>
    <w:rsid w:val="002D3F5A"/>
    <w:rsid w:val="002D7042"/>
    <w:rsid w:val="002E0855"/>
    <w:rsid w:val="002E151D"/>
    <w:rsid w:val="002F0567"/>
    <w:rsid w:val="002F54D0"/>
    <w:rsid w:val="00300520"/>
    <w:rsid w:val="0030107D"/>
    <w:rsid w:val="00315D47"/>
    <w:rsid w:val="00357768"/>
    <w:rsid w:val="00361D38"/>
    <w:rsid w:val="00375C98"/>
    <w:rsid w:val="00376D81"/>
    <w:rsid w:val="00390287"/>
    <w:rsid w:val="00390C1C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5589"/>
    <w:rsid w:val="00433633"/>
    <w:rsid w:val="00434B63"/>
    <w:rsid w:val="004640A4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7BE2"/>
    <w:rsid w:val="005069D1"/>
    <w:rsid w:val="005143F4"/>
    <w:rsid w:val="00517159"/>
    <w:rsid w:val="0055544F"/>
    <w:rsid w:val="005567C8"/>
    <w:rsid w:val="00580817"/>
    <w:rsid w:val="00582180"/>
    <w:rsid w:val="00591530"/>
    <w:rsid w:val="005A77A7"/>
    <w:rsid w:val="005C1C88"/>
    <w:rsid w:val="005D4A6E"/>
    <w:rsid w:val="00647AC0"/>
    <w:rsid w:val="006772FE"/>
    <w:rsid w:val="006A1B68"/>
    <w:rsid w:val="006A65D7"/>
    <w:rsid w:val="006B4153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12415"/>
    <w:rsid w:val="00812BB8"/>
    <w:rsid w:val="00820C4B"/>
    <w:rsid w:val="00850FE0"/>
    <w:rsid w:val="00857B1C"/>
    <w:rsid w:val="00875E7C"/>
    <w:rsid w:val="00881477"/>
    <w:rsid w:val="008A21EF"/>
    <w:rsid w:val="008B361A"/>
    <w:rsid w:val="008B7864"/>
    <w:rsid w:val="008C476B"/>
    <w:rsid w:val="008D050B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633B"/>
    <w:rsid w:val="00970B07"/>
    <w:rsid w:val="00990236"/>
    <w:rsid w:val="009905ED"/>
    <w:rsid w:val="00997DFA"/>
    <w:rsid w:val="009A3334"/>
    <w:rsid w:val="009B4B89"/>
    <w:rsid w:val="009B5A37"/>
    <w:rsid w:val="009E034F"/>
    <w:rsid w:val="009E57AC"/>
    <w:rsid w:val="009F1EE8"/>
    <w:rsid w:val="00A21B6D"/>
    <w:rsid w:val="00A272B0"/>
    <w:rsid w:val="00A27956"/>
    <w:rsid w:val="00A30938"/>
    <w:rsid w:val="00A30B45"/>
    <w:rsid w:val="00A32D8F"/>
    <w:rsid w:val="00A357B9"/>
    <w:rsid w:val="00A424FC"/>
    <w:rsid w:val="00A43BF0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B01E32"/>
    <w:rsid w:val="00B14D43"/>
    <w:rsid w:val="00B32039"/>
    <w:rsid w:val="00B346C4"/>
    <w:rsid w:val="00B34C2C"/>
    <w:rsid w:val="00B507E7"/>
    <w:rsid w:val="00B53404"/>
    <w:rsid w:val="00B66F9B"/>
    <w:rsid w:val="00B74458"/>
    <w:rsid w:val="00B75173"/>
    <w:rsid w:val="00BB2A1D"/>
    <w:rsid w:val="00BD6A11"/>
    <w:rsid w:val="00BF2D6D"/>
    <w:rsid w:val="00C05A6A"/>
    <w:rsid w:val="00C113A3"/>
    <w:rsid w:val="00C11B0A"/>
    <w:rsid w:val="00C15D53"/>
    <w:rsid w:val="00C25E46"/>
    <w:rsid w:val="00C300CD"/>
    <w:rsid w:val="00C3055E"/>
    <w:rsid w:val="00C326C1"/>
    <w:rsid w:val="00C32F17"/>
    <w:rsid w:val="00C515F6"/>
    <w:rsid w:val="00C54F8B"/>
    <w:rsid w:val="00C56AF7"/>
    <w:rsid w:val="00C802E7"/>
    <w:rsid w:val="00CA39FE"/>
    <w:rsid w:val="00CA4E3A"/>
    <w:rsid w:val="00CA76EF"/>
    <w:rsid w:val="00CB7603"/>
    <w:rsid w:val="00CC2094"/>
    <w:rsid w:val="00CC475F"/>
    <w:rsid w:val="00CE04F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EA1"/>
    <w:rsid w:val="00DD7F3E"/>
    <w:rsid w:val="00DE2924"/>
    <w:rsid w:val="00DF778C"/>
    <w:rsid w:val="00E03AD4"/>
    <w:rsid w:val="00E133D5"/>
    <w:rsid w:val="00E145F9"/>
    <w:rsid w:val="00E44225"/>
    <w:rsid w:val="00E44D77"/>
    <w:rsid w:val="00E50F16"/>
    <w:rsid w:val="00E60BD7"/>
    <w:rsid w:val="00E704A6"/>
    <w:rsid w:val="00E87B15"/>
    <w:rsid w:val="00EA3AAB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216FE"/>
    <w:rsid w:val="00F261E7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120AADFF-953D-49D9-88FE-C624D7CC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EC09-C7C8-4394-9CEB-03F4C8F0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 Municipal Court Clerk</dc:creator>
  <cp:lastModifiedBy>Front Desk</cp:lastModifiedBy>
  <cp:revision>5</cp:revision>
  <cp:lastPrinted>2022-10-03T16:32:00Z</cp:lastPrinted>
  <dcterms:created xsi:type="dcterms:W3CDTF">2022-09-26T13:13:00Z</dcterms:created>
  <dcterms:modified xsi:type="dcterms:W3CDTF">2022-10-03T19:39:00Z</dcterms:modified>
</cp:coreProperties>
</file>